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22D4E" w14:textId="77777777" w:rsidR="00B401A8" w:rsidRDefault="00C65BBF">
      <w:r w:rsidRPr="00E638E4">
        <w:rPr>
          <w:rFonts w:hint="eastAsia"/>
          <w:b/>
        </w:rPr>
        <w:t>문제 정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O</w:t>
      </w:r>
      <w:r>
        <w:t xml:space="preserve">utbound </w:t>
      </w:r>
      <w:r>
        <w:rPr>
          <w:rFonts w:hint="eastAsia"/>
        </w:rPr>
        <w:t>물류에서 운송사</w:t>
      </w:r>
      <w:r w:rsidR="00E444CD">
        <w:rPr>
          <w:rFonts w:hint="eastAsia"/>
        </w:rPr>
        <w:t>를</w:t>
      </w:r>
      <w:r>
        <w:rPr>
          <w:rFonts w:hint="eastAsia"/>
        </w:rPr>
        <w:t xml:space="preserve"> 배차 작업</w:t>
      </w:r>
      <w:r w:rsidR="00E444CD">
        <w:rPr>
          <w:rFonts w:hint="eastAsia"/>
        </w:rPr>
        <w:t>에서</w:t>
      </w:r>
      <w:r>
        <w:rPr>
          <w:rFonts w:hint="eastAsia"/>
        </w:rPr>
        <w:t xml:space="preserve"> </w:t>
      </w:r>
      <w:r w:rsidR="00E444CD">
        <w:rPr>
          <w:rFonts w:hint="eastAsia"/>
        </w:rPr>
        <w:t>발생하는 비용이 과도함</w:t>
      </w:r>
    </w:p>
    <w:p w14:paraId="5780D28A" w14:textId="77777777" w:rsidR="00E638E4" w:rsidRDefault="00E638E4"/>
    <w:p w14:paraId="0419E3BC" w14:textId="77777777" w:rsidR="00C65BBF" w:rsidRDefault="00C65BBF">
      <w:r w:rsidRPr="00E638E4">
        <w:rPr>
          <w:rFonts w:hint="eastAsia"/>
          <w:b/>
        </w:rPr>
        <w:t>현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배차를 하는 과정에서 주문이 들어오는 순간마다 운송사들을 배차를 진행</w:t>
      </w:r>
      <w:r>
        <w:t xml:space="preserve">. </w:t>
      </w:r>
      <w:r>
        <w:rPr>
          <w:rFonts w:hint="eastAsia"/>
        </w:rPr>
        <w:t>배차 과정에서 해당 목적지의 최저 운임의 운송사를 선정해 배차를 진행하고 있지만</w:t>
      </w:r>
      <w:r>
        <w:t xml:space="preserve">, </w:t>
      </w:r>
      <w:r>
        <w:rPr>
          <w:rFonts w:hint="eastAsia"/>
        </w:rPr>
        <w:t>이 방식이 최적의 배차 방법인지 의문.</w:t>
      </w:r>
      <w:r>
        <w:t xml:space="preserve"> </w:t>
      </w:r>
    </w:p>
    <w:p w14:paraId="7042507A" w14:textId="77777777" w:rsidR="00E638E4" w:rsidRDefault="00E638E4"/>
    <w:p w14:paraId="3B164677" w14:textId="77777777" w:rsidR="00C65BBF" w:rsidRDefault="00C65BBF">
      <w:r w:rsidRPr="00E638E4">
        <w:rPr>
          <w:rFonts w:hint="eastAsia"/>
          <w:b/>
        </w:rPr>
        <w:t>개선 방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주문이 들어오는 순간순간마다 배차를 진행하기 보다는 다중의 주문과 다중의 루트를 한번에 계산하여 총 운임 비용 관점에서 최적의 배차를</w:t>
      </w:r>
      <w:r>
        <w:t xml:space="preserve"> </w:t>
      </w:r>
      <w:r w:rsidR="006549F7">
        <w:rPr>
          <w:rFonts w:hint="eastAsia"/>
        </w:rPr>
        <w:t>꾀함</w:t>
      </w:r>
      <w:r w:rsidR="006549F7">
        <w:t>.</w:t>
      </w:r>
    </w:p>
    <w:p w14:paraId="609A1D84" w14:textId="77777777" w:rsidR="00E638E4" w:rsidRDefault="00E638E4"/>
    <w:p w14:paraId="136B4C70" w14:textId="77777777" w:rsidR="00DE6C52" w:rsidRDefault="00DE6C52">
      <w:r w:rsidRPr="00E638E4">
        <w:rPr>
          <w:rFonts w:hint="eastAsia"/>
          <w:b/>
        </w:rPr>
        <w:t>방안 적합성 평가</w:t>
      </w:r>
      <w:r>
        <w:t xml:space="preserve"> : </w:t>
      </w:r>
      <w:r>
        <w:rPr>
          <w:rFonts w:hint="eastAsia"/>
        </w:rPr>
        <w:t>배차 프로세스를 살펴보면</w:t>
      </w:r>
      <w:r>
        <w:t xml:space="preserve">, </w:t>
      </w:r>
      <w:r>
        <w:rPr>
          <w:rFonts w:hint="eastAsia"/>
        </w:rPr>
        <w:t xml:space="preserve">주문이 들어오고 주문에 맞는 </w:t>
      </w:r>
      <w:r>
        <w:t>#</w:t>
      </w:r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>번호를 생성 이후 각 #l</w:t>
      </w:r>
      <w:r>
        <w:t>oad</w:t>
      </w:r>
      <w:r>
        <w:rPr>
          <w:rFonts w:hint="eastAsia"/>
        </w:rPr>
        <w:t xml:space="preserve">에 맞는 운송사를 최저운임 순으로 선정 후 </w:t>
      </w:r>
      <w:r>
        <w:t xml:space="preserve">Assignment. </w:t>
      </w:r>
    </w:p>
    <w:p w14:paraId="1660255A" w14:textId="77777777" w:rsidR="00DE6C52" w:rsidRDefault="00DE6C52">
      <w:r>
        <w:rPr>
          <w:rFonts w:hint="eastAsia"/>
        </w:rPr>
        <w:t xml:space="preserve">최종적으로 </w:t>
      </w:r>
      <w:r>
        <w:t xml:space="preserve">6PM </w:t>
      </w:r>
      <w:r>
        <w:rPr>
          <w:rFonts w:hint="eastAsia"/>
        </w:rPr>
        <w:t xml:space="preserve">이후에 최종적으로 그날에 선정된 모든 배차 정보를 </w:t>
      </w:r>
      <w:r>
        <w:t xml:space="preserve">TMS </w:t>
      </w:r>
      <w:r>
        <w:rPr>
          <w:rFonts w:hint="eastAsia"/>
        </w:rPr>
        <w:t>에 입력 후 차량에L</w:t>
      </w:r>
      <w:r>
        <w:t xml:space="preserve">OADING </w:t>
      </w:r>
      <w:r>
        <w:rPr>
          <w:rFonts w:hint="eastAsia"/>
        </w:rPr>
        <w:t>작업</w:t>
      </w:r>
      <w:r>
        <w:t xml:space="preserve">. </w:t>
      </w:r>
    </w:p>
    <w:p w14:paraId="0185BE2C" w14:textId="77777777" w:rsidR="00DE6C52" w:rsidRDefault="00DE6C52" w:rsidP="00DE6C5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살펴보면 주문이 들어오고 바로 배차 진행 후 상차가 진행되지 않음</w:t>
      </w:r>
      <w:r>
        <w:t>.</w:t>
      </w:r>
    </w:p>
    <w:p w14:paraId="02DD549C" w14:textId="77777777" w:rsidR="00E638E4" w:rsidRDefault="00DE6C52" w:rsidP="00DE6C52">
      <w:pPr>
        <w:ind w:left="400"/>
      </w:pPr>
      <w:r>
        <w:rPr>
          <w:rFonts w:hint="eastAsia"/>
        </w:rPr>
        <w:t xml:space="preserve">다중의 주문 처리로 주문을 모았다가 한번에 배차를 진행시킨다면 가장 최적의 결과가 </w:t>
      </w:r>
      <w:proofErr w:type="spellStart"/>
      <w:r>
        <w:rPr>
          <w:rFonts w:hint="eastAsia"/>
        </w:rPr>
        <w:t>나올것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운송사를 선정하는 과정에서 운송사들의 변수들이 많이 존재함</w:t>
      </w:r>
      <w:r>
        <w:t xml:space="preserve">. </w:t>
      </w:r>
      <w:r>
        <w:rPr>
          <w:rFonts w:hint="eastAsia"/>
        </w:rPr>
        <w:t xml:space="preserve">예를 들어 판토스에 배정된 차량들이 고정으로 정해진 것이 아니기 때문에 차량 부족문제도 존재하기 때문에 </w:t>
      </w:r>
      <w:r w:rsidR="00E638E4">
        <w:rPr>
          <w:rFonts w:hint="eastAsia"/>
        </w:rPr>
        <w:t>차안을 선정하는 것도 굉장히 중요한 문제임</w:t>
      </w:r>
      <w:r w:rsidR="00E638E4">
        <w:t xml:space="preserve">. </w:t>
      </w:r>
    </w:p>
    <w:p w14:paraId="0003A81D" w14:textId="77777777" w:rsidR="00DE6C52" w:rsidRDefault="00DE6C52" w:rsidP="00DE6C52">
      <w:pPr>
        <w:ind w:left="400"/>
      </w:pPr>
      <w:r>
        <w:t xml:space="preserve"> </w:t>
      </w:r>
      <w:r w:rsidR="00E638E4">
        <w:rPr>
          <w:rFonts w:hint="eastAsia"/>
        </w:rPr>
        <w:t>따라서,</w:t>
      </w:r>
      <w:r w:rsidR="00E638E4">
        <w:t xml:space="preserve"> </w:t>
      </w:r>
      <w:r w:rsidR="00E638E4">
        <w:rPr>
          <w:rFonts w:hint="eastAsia"/>
        </w:rPr>
        <w:t>하루에 모든 주문을 모았다가 한번에 배차를 진행시키는 것은 리스크가 있음</w:t>
      </w:r>
      <w:r w:rsidR="00E638E4">
        <w:t xml:space="preserve">. </w:t>
      </w:r>
    </w:p>
    <w:p w14:paraId="27550B6E" w14:textId="77777777" w:rsidR="00E638E4" w:rsidRDefault="00E638E4" w:rsidP="00E638E4">
      <w:pPr>
        <w:ind w:left="400"/>
      </w:pPr>
      <w:r>
        <w:rPr>
          <w:rFonts w:hint="eastAsia"/>
        </w:rPr>
        <w:t>그렇기 때문에</w:t>
      </w:r>
      <w:r>
        <w:t xml:space="preserve">, </w:t>
      </w:r>
      <w:r w:rsidRPr="00E638E4">
        <w:rPr>
          <w:rFonts w:hint="eastAsia"/>
          <w:b/>
        </w:rPr>
        <w:t>매 주문에 매번 배차를 하는 방안</w:t>
      </w:r>
      <w:r w:rsidRPr="00E638E4">
        <w:rPr>
          <w:b/>
        </w:rPr>
        <w:t>(</w:t>
      </w:r>
      <w:r w:rsidRPr="00E638E4">
        <w:rPr>
          <w:rFonts w:hint="eastAsia"/>
          <w:b/>
        </w:rPr>
        <w:t>기존 방안)</w:t>
      </w:r>
      <w:r>
        <w:rPr>
          <w:rFonts w:hint="eastAsia"/>
        </w:rPr>
        <w:t xml:space="preserve"> 과 </w:t>
      </w:r>
      <w:r w:rsidRPr="00E638E4">
        <w:rPr>
          <w:rFonts w:hint="eastAsia"/>
          <w:b/>
        </w:rPr>
        <w:t>하루에 한꺼번에 배차를 진행하는 방안</w:t>
      </w:r>
      <w:r>
        <w:rPr>
          <w:rFonts w:hint="eastAsia"/>
          <w:b/>
        </w:rPr>
        <w:t>(최적 모델 도출 방안</w:t>
      </w:r>
      <w:r>
        <w:rPr>
          <w:b/>
        </w:rPr>
        <w:t>)</w:t>
      </w:r>
      <w:r>
        <w:rPr>
          <w:rFonts w:hint="eastAsia"/>
        </w:rPr>
        <w:t>의 중간 기준을 만들어 배차를 진행하는 방안이 리스크도 줄이고 총 운임도 줄일 수 있는 최선의 방안이라 생각됨</w:t>
      </w:r>
      <w:r>
        <w:t xml:space="preserve">. </w:t>
      </w:r>
    </w:p>
    <w:p w14:paraId="04A45094" w14:textId="77777777" w:rsidR="00E638E4" w:rsidRDefault="00E638E4" w:rsidP="00E638E4">
      <w:pPr>
        <w:ind w:left="400"/>
      </w:pPr>
      <w:r>
        <w:rPr>
          <w:rFonts w:hint="eastAsia"/>
        </w:rPr>
        <w:t xml:space="preserve">기준 예시 </w:t>
      </w:r>
      <w:r>
        <w:t xml:space="preserve">: </w:t>
      </w:r>
      <w:r>
        <w:rPr>
          <w:rFonts w:hint="eastAsia"/>
        </w:rPr>
        <w:t>주문량(</w:t>
      </w:r>
      <w:r>
        <w:t>10</w:t>
      </w:r>
      <w:r>
        <w:rPr>
          <w:rFonts w:hint="eastAsia"/>
        </w:rPr>
        <w:t xml:space="preserve">건 주문량당 </w:t>
      </w:r>
      <w:r>
        <w:t>1</w:t>
      </w:r>
      <w:r>
        <w:rPr>
          <w:rFonts w:hint="eastAsia"/>
        </w:rPr>
        <w:t>회 배차 진행),</w:t>
      </w:r>
      <w:r>
        <w:t xml:space="preserve"> </w:t>
      </w:r>
      <w:r>
        <w:rPr>
          <w:rFonts w:hint="eastAsia"/>
        </w:rPr>
        <w:t>시간당(</w:t>
      </w:r>
      <w:r>
        <w:t>3</w:t>
      </w:r>
      <w:r>
        <w:rPr>
          <w:rFonts w:hint="eastAsia"/>
        </w:rPr>
        <w:t xml:space="preserve">시간에 </w:t>
      </w:r>
      <w:r>
        <w:t>1</w:t>
      </w:r>
      <w:r>
        <w:rPr>
          <w:rFonts w:hint="eastAsia"/>
        </w:rPr>
        <w:t>회 배차 진행</w:t>
      </w:r>
      <w:r>
        <w:t>)</w:t>
      </w:r>
    </w:p>
    <w:p w14:paraId="2EB3F849" w14:textId="77777777" w:rsidR="00E638E4" w:rsidRDefault="00E638E4" w:rsidP="00E638E4">
      <w:pPr>
        <w:ind w:left="400"/>
      </w:pPr>
    </w:p>
    <w:p w14:paraId="4948DD0A" w14:textId="77777777" w:rsidR="006549F7" w:rsidRDefault="006549F7">
      <w:r>
        <w:rPr>
          <w:rFonts w:hint="eastAsia"/>
        </w:rPr>
        <w:t xml:space="preserve">사용 도구 </w:t>
      </w:r>
    </w:p>
    <w:p w14:paraId="0B549E48" w14:textId="77777777" w:rsidR="006549F7" w:rsidRDefault="006549F7" w:rsidP="006549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중 주문과 다중 루트의 최적 모형을 구하기 위해 선형 계획법을 사용</w:t>
      </w:r>
      <w:r>
        <w:t>.</w:t>
      </w:r>
    </w:p>
    <w:p w14:paraId="4848D4DF" w14:textId="77777777" w:rsidR="006549F7" w:rsidRDefault="006549F7" w:rsidP="006549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반복적인 계산을 위해 </w:t>
      </w:r>
      <w:r>
        <w:t xml:space="preserve">Chat GPT </w:t>
      </w:r>
      <w:r>
        <w:rPr>
          <w:rFonts w:hint="eastAsia"/>
        </w:rPr>
        <w:t>학습도구 사용</w:t>
      </w:r>
      <w:r>
        <w:t>.</w:t>
      </w:r>
    </w:p>
    <w:p w14:paraId="2D1B4901" w14:textId="77777777" w:rsidR="006549F7" w:rsidRDefault="006549F7" w:rsidP="006549F7"/>
    <w:p w14:paraId="0ACC649D" w14:textId="77777777" w:rsidR="006549F7" w:rsidRDefault="006549F7" w:rsidP="006549F7">
      <w:r>
        <w:rPr>
          <w:rFonts w:hint="eastAsia"/>
        </w:rPr>
        <w:t>과정</w:t>
      </w:r>
    </w:p>
    <w:p w14:paraId="5E3C85D1" w14:textId="77777777" w:rsidR="006549F7" w:rsidRDefault="006549F7" w:rsidP="006549F7">
      <w:r>
        <w:lastRenderedPageBreak/>
        <w:t xml:space="preserve">Chat GPT </w:t>
      </w:r>
      <w:r>
        <w:rPr>
          <w:rFonts w:hint="eastAsia"/>
        </w:rPr>
        <w:t xml:space="preserve">학습을 위해 </w:t>
      </w:r>
      <w:r w:rsidR="00E444CD">
        <w:rPr>
          <w:rFonts w:hint="eastAsia"/>
        </w:rPr>
        <w:t>간단한</w:t>
      </w:r>
      <w:r>
        <w:rPr>
          <w:rFonts w:hint="eastAsia"/>
        </w:rPr>
        <w:t xml:space="preserve"> 예시 문제 사용</w:t>
      </w:r>
      <w:r>
        <w:t xml:space="preserve">. </w:t>
      </w:r>
    </w:p>
    <w:p w14:paraId="52E69843" w14:textId="77777777" w:rsidR="006549F7" w:rsidRPr="00E444CD" w:rsidRDefault="006549F7" w:rsidP="006549F7"/>
    <w:p w14:paraId="736C2D69" w14:textId="77777777" w:rsidR="006549F7" w:rsidRPr="00FB0CD7" w:rsidRDefault="006549F7" w:rsidP="00FB0CD7">
      <w:pPr>
        <w:jc w:val="left"/>
      </w:pPr>
      <w:r w:rsidRPr="00FB0CD7">
        <w:t>하루 평균 100개의 트럭이 나가야함.</w:t>
      </w:r>
    </w:p>
    <w:p w14:paraId="181704A4" w14:textId="77777777" w:rsidR="006549F7" w:rsidRPr="00FB0CD7" w:rsidRDefault="006549F7" w:rsidP="00FB0CD7">
      <w:pPr>
        <w:jc w:val="left"/>
        <w:rPr>
          <w:i/>
        </w:rPr>
      </w:pPr>
      <w:r w:rsidRPr="00FB0CD7">
        <w:rPr>
          <w:i/>
        </w:rPr>
        <w:t>여러 개의 루트가 존재함.</w:t>
      </w:r>
    </w:p>
    <w:p w14:paraId="4619C5D8" w14:textId="77777777" w:rsidR="006549F7" w:rsidRPr="00FB0CD7" w:rsidRDefault="006549F7" w:rsidP="00FB0CD7">
      <w:pPr>
        <w:jc w:val="left"/>
        <w:rPr>
          <w:b/>
          <w:i/>
        </w:rPr>
      </w:pPr>
      <w:r w:rsidRPr="00FB0CD7">
        <w:rPr>
          <w:b/>
          <w:i/>
        </w:rPr>
        <w:t xml:space="preserve">1. </w:t>
      </w:r>
      <w:proofErr w:type="spellStart"/>
      <w:r w:rsidRPr="00FB0CD7">
        <w:rPr>
          <w:b/>
          <w:i/>
        </w:rPr>
        <w:t>테포</w:t>
      </w:r>
      <w:proofErr w:type="spellEnd"/>
      <w:r w:rsidRPr="00FB0CD7">
        <w:rPr>
          <w:b/>
          <w:i/>
        </w:rPr>
        <w:t xml:space="preserve"> – 몬테레이 (50)</w:t>
      </w:r>
    </w:p>
    <w:p w14:paraId="65C7C722" w14:textId="77777777" w:rsidR="006549F7" w:rsidRPr="00FB0CD7" w:rsidRDefault="006549F7" w:rsidP="00FB0CD7">
      <w:pPr>
        <w:jc w:val="left"/>
        <w:rPr>
          <w:b/>
          <w:i/>
        </w:rPr>
      </w:pPr>
      <w:r w:rsidRPr="00FB0CD7">
        <w:rPr>
          <w:b/>
          <w:i/>
        </w:rPr>
        <w:t xml:space="preserve">2. </w:t>
      </w:r>
      <w:proofErr w:type="spellStart"/>
      <w:r w:rsidRPr="00FB0CD7">
        <w:rPr>
          <w:b/>
          <w:i/>
        </w:rPr>
        <w:t>테포</w:t>
      </w:r>
      <w:proofErr w:type="spellEnd"/>
      <w:r w:rsidRPr="00FB0CD7">
        <w:rPr>
          <w:b/>
          <w:i/>
        </w:rPr>
        <w:t xml:space="preserve"> – 시티 (20)</w:t>
      </w:r>
    </w:p>
    <w:p w14:paraId="3C2F511F" w14:textId="77777777" w:rsidR="006549F7" w:rsidRPr="00FB0CD7" w:rsidRDefault="006549F7" w:rsidP="00FB0CD7">
      <w:pPr>
        <w:jc w:val="left"/>
        <w:rPr>
          <w:b/>
          <w:i/>
        </w:rPr>
      </w:pPr>
      <w:r w:rsidRPr="00FB0CD7">
        <w:rPr>
          <w:b/>
          <w:i/>
        </w:rPr>
        <w:t xml:space="preserve">3. </w:t>
      </w:r>
      <w:proofErr w:type="spellStart"/>
      <w:r w:rsidRPr="00FB0CD7">
        <w:rPr>
          <w:b/>
          <w:i/>
        </w:rPr>
        <w:t>테포</w:t>
      </w:r>
      <w:proofErr w:type="spellEnd"/>
      <w:r w:rsidRPr="00FB0CD7">
        <w:rPr>
          <w:b/>
          <w:i/>
        </w:rPr>
        <w:t xml:space="preserve"> – 과달라하라 (30)</w:t>
      </w:r>
    </w:p>
    <w:p w14:paraId="7E47F012" w14:textId="77777777" w:rsidR="006549F7" w:rsidRPr="00FB0CD7" w:rsidRDefault="006549F7" w:rsidP="00FB0CD7">
      <w:pPr>
        <w:jc w:val="left"/>
        <w:rPr>
          <w:b/>
          <w:i/>
        </w:rPr>
      </w:pPr>
      <w:r w:rsidRPr="00FB0CD7">
        <w:rPr>
          <w:b/>
          <w:i/>
        </w:rPr>
        <w:t>(각 루트들은 서로 영향을 끼친다)</w:t>
      </w:r>
    </w:p>
    <w:p w14:paraId="28D1CC44" w14:textId="77777777" w:rsidR="006549F7" w:rsidRPr="00FB0CD7" w:rsidRDefault="006549F7" w:rsidP="00FB0CD7">
      <w:pPr>
        <w:jc w:val="left"/>
        <w:rPr>
          <w:b/>
        </w:rPr>
      </w:pPr>
      <w:proofErr w:type="spellStart"/>
      <w:r w:rsidRPr="00FB0CD7">
        <w:rPr>
          <w:rFonts w:hint="eastAsia"/>
          <w:b/>
        </w:rPr>
        <w:t>운송사</w:t>
      </w:r>
      <w:proofErr w:type="spellEnd"/>
      <w:r w:rsidRPr="00FB0CD7">
        <w:rPr>
          <w:rFonts w:hint="eastAsia"/>
          <w:b/>
        </w:rPr>
        <w:t xml:space="preserve"> 예시</w:t>
      </w:r>
    </w:p>
    <w:p w14:paraId="13960B92" w14:textId="77777777" w:rsidR="006549F7" w:rsidRPr="00FB0CD7" w:rsidRDefault="006549F7" w:rsidP="00FB0CD7">
      <w:pPr>
        <w:jc w:val="left"/>
      </w:pPr>
      <w:r w:rsidRPr="00FB0CD7">
        <w:t xml:space="preserve">(가 </w:t>
      </w:r>
      <w:proofErr w:type="spellStart"/>
      <w:r w:rsidRPr="00FB0CD7">
        <w:t>운송사</w:t>
      </w:r>
      <w:proofErr w:type="spellEnd"/>
      <w:r w:rsidRPr="00FB0CD7">
        <w:t>)가 10개의 트럭을 가지고 있음. 몬테레이 5천원 / 시티 2천원 / 과달라하라 1천원</w:t>
      </w:r>
    </w:p>
    <w:p w14:paraId="7E46A2B9" w14:textId="77777777" w:rsidR="006549F7" w:rsidRPr="00FB0CD7" w:rsidRDefault="006549F7" w:rsidP="00FB0CD7">
      <w:pPr>
        <w:jc w:val="left"/>
      </w:pPr>
      <w:r w:rsidRPr="00FB0CD7">
        <w:t xml:space="preserve">(나 </w:t>
      </w:r>
      <w:proofErr w:type="spellStart"/>
      <w:r w:rsidRPr="00FB0CD7">
        <w:t>운송사</w:t>
      </w:r>
      <w:proofErr w:type="spellEnd"/>
      <w:r w:rsidRPr="00FB0CD7">
        <w:t>)가 20개의 트럭을 가지고 있음. 몬테레이 4천원 / 시티 1천원 / 과달라하라 3천원</w:t>
      </w:r>
    </w:p>
    <w:p w14:paraId="76DD865E" w14:textId="77777777" w:rsidR="006549F7" w:rsidRPr="00FB0CD7" w:rsidRDefault="006549F7" w:rsidP="00FB0CD7">
      <w:pPr>
        <w:jc w:val="left"/>
      </w:pPr>
      <w:r w:rsidRPr="00FB0CD7">
        <w:t xml:space="preserve">(다 </w:t>
      </w:r>
      <w:proofErr w:type="spellStart"/>
      <w:r w:rsidRPr="00FB0CD7">
        <w:t>운송사</w:t>
      </w:r>
      <w:proofErr w:type="spellEnd"/>
      <w:r w:rsidRPr="00FB0CD7">
        <w:t>)가 50개의 트럭을 가지고 있음. 몬테레이 4.5천원 / 시티 3천원 / 과달라하라 2천원</w:t>
      </w:r>
    </w:p>
    <w:p w14:paraId="2B78CB65" w14:textId="77777777" w:rsidR="006549F7" w:rsidRPr="00FB0CD7" w:rsidRDefault="006549F7" w:rsidP="00FB0CD7">
      <w:pPr>
        <w:jc w:val="left"/>
      </w:pPr>
      <w:r w:rsidRPr="00FB0CD7">
        <w:t xml:space="preserve">(라 </w:t>
      </w:r>
      <w:proofErr w:type="spellStart"/>
      <w:r w:rsidRPr="00FB0CD7">
        <w:t>운송사</w:t>
      </w:r>
      <w:proofErr w:type="spellEnd"/>
      <w:r w:rsidRPr="00FB0CD7">
        <w:t>)가 20개의 트럭을 가지고 있음. 몬테레이 6천원 / 시티 2천원 / 과달라하라 3천원</w:t>
      </w:r>
    </w:p>
    <w:p w14:paraId="541FB649" w14:textId="77777777" w:rsidR="00F47E70" w:rsidRPr="00FB0CD7" w:rsidRDefault="00F47E70" w:rsidP="00FB0CD7">
      <w:pPr>
        <w:jc w:val="left"/>
      </w:pPr>
    </w:p>
    <w:p w14:paraId="5FA0EB21" w14:textId="77777777" w:rsidR="00F47E70" w:rsidRPr="00FB0CD7" w:rsidRDefault="00F47E70" w:rsidP="00FB0CD7">
      <w:pPr>
        <w:jc w:val="left"/>
      </w:pPr>
      <w:r w:rsidRPr="00FB0CD7">
        <w:rPr>
          <w:rFonts w:hint="eastAsia"/>
        </w:rPr>
        <w:t>(문제</w:t>
      </w:r>
      <w:r w:rsidRPr="00FB0CD7">
        <w:t>)</w:t>
      </w:r>
    </w:p>
    <w:p w14:paraId="3B693E4F" w14:textId="77777777" w:rsidR="00F47E70" w:rsidRPr="00FB0CD7" w:rsidRDefault="006549F7" w:rsidP="00FB0CD7">
      <w:pPr>
        <w:jc w:val="left"/>
        <w:rPr>
          <w:b/>
        </w:rPr>
      </w:pPr>
      <w:r w:rsidRPr="00FB0CD7">
        <w:rPr>
          <w:b/>
        </w:rPr>
        <w:t xml:space="preserve">총 비용 측면에서 어느 루트에 어느 </w:t>
      </w:r>
      <w:proofErr w:type="spellStart"/>
      <w:r w:rsidRPr="00FB0CD7">
        <w:rPr>
          <w:b/>
        </w:rPr>
        <w:t>운송사</w:t>
      </w:r>
      <w:proofErr w:type="spellEnd"/>
      <w:r w:rsidRPr="00FB0CD7">
        <w:rPr>
          <w:b/>
        </w:rPr>
        <w:t xml:space="preserve"> 조합이 </w:t>
      </w:r>
      <w:proofErr w:type="spellStart"/>
      <w:r w:rsidRPr="00FB0CD7">
        <w:rPr>
          <w:b/>
        </w:rPr>
        <w:t>가는</w:t>
      </w:r>
      <w:r w:rsidR="00F47E70" w:rsidRPr="00FB0CD7">
        <w:rPr>
          <w:rFonts w:hint="eastAsia"/>
          <w:b/>
        </w:rPr>
        <w:t>것이</w:t>
      </w:r>
      <w:proofErr w:type="spellEnd"/>
      <w:r w:rsidRPr="00FB0CD7">
        <w:rPr>
          <w:b/>
        </w:rPr>
        <w:t xml:space="preserve"> 최고의 효율(최저 비용)을 나타내는지.</w:t>
      </w:r>
    </w:p>
    <w:p w14:paraId="4F883710" w14:textId="77777777" w:rsidR="00F47E70" w:rsidRPr="00FB0CD7" w:rsidRDefault="00F47E70" w:rsidP="00FB0CD7">
      <w:pPr>
        <w:jc w:val="left"/>
      </w:pPr>
      <w:r w:rsidRPr="00FB0CD7">
        <w:rPr>
          <w:noProof/>
        </w:rPr>
        <w:drawing>
          <wp:anchor distT="0" distB="0" distL="114300" distR="114300" simplePos="0" relativeHeight="251658240" behindDoc="1" locked="0" layoutInCell="1" allowOverlap="1" wp14:anchorId="33C8BD99" wp14:editId="371E6EB3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731510" cy="2315845"/>
            <wp:effectExtent l="0" t="0" r="2540" b="825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53CE6" w14:textId="77777777" w:rsidR="00F47E70" w:rsidRPr="00FB0CD7" w:rsidRDefault="00F47E70" w:rsidP="00FB0CD7">
      <w:pPr>
        <w:jc w:val="left"/>
      </w:pPr>
    </w:p>
    <w:p w14:paraId="3EEE2676" w14:textId="77777777" w:rsidR="00F47E70" w:rsidRPr="00FB0CD7" w:rsidRDefault="00F47E70" w:rsidP="00FB0CD7">
      <w:pPr>
        <w:jc w:val="left"/>
      </w:pPr>
    </w:p>
    <w:p w14:paraId="51464DB7" w14:textId="77777777" w:rsidR="00F47E70" w:rsidRPr="00FB0CD7" w:rsidRDefault="00F47E70" w:rsidP="00FB0CD7">
      <w:pPr>
        <w:jc w:val="left"/>
      </w:pPr>
    </w:p>
    <w:p w14:paraId="11203EF3" w14:textId="77777777" w:rsidR="00F47E70" w:rsidRDefault="00F47E70" w:rsidP="006549F7"/>
    <w:p w14:paraId="1D1B9F1C" w14:textId="77777777" w:rsidR="00F47E70" w:rsidRDefault="006549F7" w:rsidP="006549F7">
      <w:r>
        <w:t xml:space="preserve"> </w:t>
      </w:r>
    </w:p>
    <w:p w14:paraId="47B3BCCE" w14:textId="77777777" w:rsidR="006549F7" w:rsidRDefault="006549F7" w:rsidP="006549F7"/>
    <w:p w14:paraId="555EF730" w14:textId="77777777" w:rsidR="00F47E70" w:rsidRDefault="00F47E70" w:rsidP="006549F7"/>
    <w:p w14:paraId="373DC9CD" w14:textId="77777777" w:rsidR="00B42D29" w:rsidRDefault="00B42D29" w:rsidP="00B42D29"/>
    <w:p w14:paraId="58737D63" w14:textId="77777777" w:rsidR="00DD13B3" w:rsidRDefault="00FB0CD7" w:rsidP="00B42D29">
      <w:r>
        <w:rPr>
          <w:rFonts w:hint="eastAsia"/>
        </w:rPr>
        <w:lastRenderedPageBreak/>
        <w:t>문제점</w:t>
      </w:r>
      <w:r>
        <w:t xml:space="preserve">. </w:t>
      </w:r>
    </w:p>
    <w:p w14:paraId="619E167B" w14:textId="77777777" w:rsidR="00FB0CD7" w:rsidRDefault="00FB0CD7" w:rsidP="00FB0CD7">
      <w:r>
        <w:rPr>
          <w:rFonts w:hint="eastAsia"/>
        </w:rPr>
        <w:t>1</w:t>
      </w:r>
      <w:r>
        <w:t xml:space="preserve">, chat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는 온라인 상황에서만 사용 가능</w:t>
      </w:r>
      <w:r>
        <w:t xml:space="preserve">. </w:t>
      </w:r>
    </w:p>
    <w:p w14:paraId="08D14C85" w14:textId="77777777" w:rsidR="00FB0CD7" w:rsidRDefault="00FB0CD7" w:rsidP="00FB0CD7">
      <w:r>
        <w:rPr>
          <w:rFonts w:hint="eastAsia"/>
        </w:rPr>
        <w:t>2. 사내망에서 사용이 불가함</w:t>
      </w:r>
      <w:r>
        <w:t xml:space="preserve">. </w:t>
      </w:r>
    </w:p>
    <w:p w14:paraId="60714A01" w14:textId="77777777" w:rsidR="00FB0CD7" w:rsidRDefault="00FB0CD7" w:rsidP="00FB0CD7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내 자체적으로 메모리 한계가 있어</w:t>
      </w:r>
      <w:r>
        <w:t xml:space="preserve">, </w:t>
      </w:r>
      <w:r>
        <w:rPr>
          <w:rFonts w:hint="eastAsia"/>
        </w:rPr>
        <w:t>많은 양의 반복된 작업을 하기엔 용이하지 않음</w:t>
      </w:r>
      <w:r>
        <w:t xml:space="preserve">. </w:t>
      </w:r>
    </w:p>
    <w:p w14:paraId="7530F156" w14:textId="77777777" w:rsidR="00FB0CD7" w:rsidRDefault="00FB0CD7" w:rsidP="00FB0CD7">
      <w:r>
        <w:rPr>
          <w:rFonts w:hint="eastAsia"/>
        </w:rPr>
        <w:t>해결방안</w:t>
      </w:r>
      <w:r>
        <w:t xml:space="preserve">. </w:t>
      </w:r>
    </w:p>
    <w:p w14:paraId="71A75C70" w14:textId="77777777" w:rsidR="00FB0CD7" w:rsidRDefault="00FB0CD7" w:rsidP="00FB0CD7">
      <w:r>
        <w:rPr>
          <w:rFonts w:hint="eastAsia"/>
        </w:rPr>
        <w:t>학습 시키는 알고리즘은 선형 계획법을 활용한 배차 최적화임</w:t>
      </w:r>
      <w:r>
        <w:t xml:space="preserve">. </w:t>
      </w:r>
    </w:p>
    <w:p w14:paraId="3C92199E" w14:textId="77777777" w:rsidR="00FB0CD7" w:rsidRDefault="00FB0CD7" w:rsidP="00FB0CD7"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지정해준다면 선형 계획법 문제를 풀 수 있는 프로그램으로 해결 할 수 있어 보임</w:t>
      </w:r>
      <w:r>
        <w:t xml:space="preserve">. </w:t>
      </w:r>
    </w:p>
    <w:p w14:paraId="4BED8FA6" w14:textId="77777777" w:rsidR="00FB0CD7" w:rsidRDefault="00FB0CD7" w:rsidP="00FB0C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운송사들의 </w:t>
      </w:r>
      <w:proofErr w:type="spellStart"/>
      <w:r>
        <w:rPr>
          <w:rFonts w:hint="eastAsia"/>
        </w:rPr>
        <w:t>운임료</w:t>
      </w:r>
      <w:proofErr w:type="spellEnd"/>
      <w:r>
        <w:rPr>
          <w:rFonts w:hint="eastAsia"/>
        </w:rPr>
        <w:t xml:space="preserve"> 리스트를 데이터 베이스로 따로 관리하면 업데이트도 용이함</w:t>
      </w:r>
      <w:r>
        <w:t xml:space="preserve">. </w:t>
      </w:r>
    </w:p>
    <w:p w14:paraId="73ACB78E" w14:textId="77777777" w:rsidR="00FB0CD7" w:rsidRDefault="00FB0CD7" w:rsidP="00FB0C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터넷이 안되는 상황에서도 사용 가능</w:t>
      </w:r>
      <w:r>
        <w:t xml:space="preserve">. </w:t>
      </w:r>
    </w:p>
    <w:p w14:paraId="440AC423" w14:textId="77777777" w:rsidR="00CE25AA" w:rsidRDefault="00FB0CD7" w:rsidP="00C054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지속적인 학습에는 한계가 존재하지만 </w:t>
      </w:r>
      <w:r w:rsidR="00C05499">
        <w:rPr>
          <w:rFonts w:hint="eastAsia"/>
        </w:rPr>
        <w:t>반영구적 사용이 가능</w:t>
      </w:r>
      <w:r w:rsidR="00C05499">
        <w:t xml:space="preserve">. </w:t>
      </w:r>
    </w:p>
    <w:p w14:paraId="6C134ECD" w14:textId="77777777" w:rsidR="00DD5B76" w:rsidRDefault="00DD5B76" w:rsidP="00C05499">
      <w:pPr>
        <w:pStyle w:val="a3"/>
        <w:numPr>
          <w:ilvl w:val="0"/>
          <w:numId w:val="3"/>
        </w:numPr>
        <w:ind w:leftChars="0"/>
      </w:pPr>
    </w:p>
    <w:p w14:paraId="3BC2F161" w14:textId="77777777" w:rsidR="00CE25AA" w:rsidRDefault="00CE25AA" w:rsidP="00C05499">
      <w:r>
        <w:rPr>
          <w:rFonts w:hint="eastAsia"/>
        </w:rPr>
        <w:t>의문점</w:t>
      </w:r>
      <w:r>
        <w:t xml:space="preserve">. </w:t>
      </w:r>
    </w:p>
    <w:p w14:paraId="40B2E716" w14:textId="77777777" w:rsidR="00CE25AA" w:rsidRDefault="000C594D" w:rsidP="00C05499">
      <w:proofErr w:type="spellStart"/>
      <w:r>
        <w:rPr>
          <w:rFonts w:hint="eastAsia"/>
        </w:rPr>
        <w:t>히루</w:t>
      </w:r>
      <w:proofErr w:type="spellEnd"/>
      <w:r>
        <w:rPr>
          <w:rFonts w:hint="eastAsia"/>
        </w:rPr>
        <w:t xml:space="preserve"> 평균 </w:t>
      </w:r>
      <w:r>
        <w:t>10</w:t>
      </w:r>
      <w:r>
        <w:rPr>
          <w:rFonts w:hint="eastAsia"/>
        </w:rPr>
        <w:t xml:space="preserve">대가 나가는 운송사에 </w:t>
      </w:r>
      <w:r>
        <w:t>1</w:t>
      </w:r>
      <w:r>
        <w:rPr>
          <w:rFonts w:hint="eastAsia"/>
        </w:rPr>
        <w:t xml:space="preserve">차 배차에서 </w:t>
      </w:r>
      <w:r>
        <w:t>7</w:t>
      </w:r>
      <w:r>
        <w:rPr>
          <w:rFonts w:hint="eastAsia"/>
        </w:rPr>
        <w:t>대가 배차가 되었다면</w:t>
      </w:r>
      <w:r>
        <w:t xml:space="preserve">, </w:t>
      </w:r>
      <w:proofErr w:type="spellStart"/>
      <w:r>
        <w:rPr>
          <w:rFonts w:hint="eastAsia"/>
        </w:rPr>
        <w:t>다음번</w:t>
      </w:r>
      <w:proofErr w:type="spellEnd"/>
      <w:r>
        <w:rPr>
          <w:rFonts w:hint="eastAsia"/>
        </w:rPr>
        <w:t xml:space="preserve"> 배차일때는 </w:t>
      </w:r>
      <w:r>
        <w:t>3</w:t>
      </w:r>
      <w:r>
        <w:rPr>
          <w:rFonts w:hint="eastAsia"/>
        </w:rPr>
        <w:t xml:space="preserve">대만 배차가 가능하게 </w:t>
      </w:r>
      <w:proofErr w:type="spellStart"/>
      <w:r>
        <w:rPr>
          <w:rFonts w:hint="eastAsia"/>
        </w:rPr>
        <w:t>해야하는건지</w:t>
      </w:r>
      <w:proofErr w:type="spellEnd"/>
      <w:r>
        <w:t>.</w:t>
      </w:r>
    </w:p>
    <w:p w14:paraId="2A581075" w14:textId="77777777" w:rsidR="00DD5B76" w:rsidRDefault="005B6B1A" w:rsidP="00C0549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해결 </w:t>
      </w:r>
      <w:r>
        <w:t xml:space="preserve">: </w:t>
      </w:r>
      <w:r>
        <w:rPr>
          <w:rFonts w:hint="eastAsia"/>
        </w:rPr>
        <w:t>라운드별로 배차가 완료가 되면 해당 정보를 데이터베이스에 저장</w:t>
      </w:r>
      <w:r>
        <w:t xml:space="preserve">, </w:t>
      </w:r>
      <w:r>
        <w:rPr>
          <w:rFonts w:hint="eastAsia"/>
        </w:rPr>
        <w:t>다음 최적화에 반영하도록 함</w:t>
      </w:r>
    </w:p>
    <w:p w14:paraId="0F7C2DB3" w14:textId="77777777" w:rsidR="00DD5B76" w:rsidRDefault="00CA1468" w:rsidP="00C05499">
      <w:r>
        <w:rPr>
          <w:rFonts w:hint="eastAsia"/>
        </w:rPr>
        <w:t>2</w:t>
      </w:r>
      <w:r>
        <w:t xml:space="preserve">024.08.21 </w:t>
      </w:r>
    </w:p>
    <w:p w14:paraId="29F1F3A9" w14:textId="77777777" w:rsidR="00CA1468" w:rsidRDefault="00CA1468" w:rsidP="00C05499">
      <w:r>
        <w:rPr>
          <w:rFonts w:hint="eastAsia"/>
        </w:rPr>
        <w:t>트럭 타입에 따른 배차 최적화 완료</w:t>
      </w:r>
      <w:r>
        <w:t xml:space="preserve">. – </w:t>
      </w:r>
      <w:r>
        <w:rPr>
          <w:rFonts w:hint="eastAsia"/>
        </w:rPr>
        <w:t>검증을 위해 시뮬레이션 필요</w:t>
      </w:r>
      <w:r>
        <w:t xml:space="preserve">. </w:t>
      </w:r>
    </w:p>
    <w:p w14:paraId="421D66BF" w14:textId="77777777" w:rsidR="00CA1468" w:rsidRDefault="00CA1468" w:rsidP="00C05499">
      <w:r>
        <w:rPr>
          <w:rFonts w:hint="eastAsia"/>
        </w:rPr>
        <w:t>제외 목록</w:t>
      </w:r>
      <w:r>
        <w:t xml:space="preserve"> </w:t>
      </w:r>
      <w:r>
        <w:rPr>
          <w:rFonts w:hint="eastAsia"/>
        </w:rPr>
        <w:t>개별 복귀 가능</w:t>
      </w:r>
      <w:r>
        <w:t xml:space="preserve">. </w:t>
      </w:r>
    </w:p>
    <w:p w14:paraId="7CFB8ABE" w14:textId="77777777" w:rsidR="00CA1468" w:rsidRDefault="00CA1468" w:rsidP="00C05499">
      <w:r>
        <w:rPr>
          <w:rFonts w:hint="eastAsia"/>
        </w:rPr>
        <w:t>보완해야할 부분</w:t>
      </w:r>
      <w:r>
        <w:t xml:space="preserve">. </w:t>
      </w:r>
    </w:p>
    <w:p w14:paraId="5906A7AA" w14:textId="77777777" w:rsidR="00CA1468" w:rsidRPr="008860A7" w:rsidRDefault="00CA1468" w:rsidP="00CA1468">
      <w:pPr>
        <w:pStyle w:val="a3"/>
        <w:numPr>
          <w:ilvl w:val="0"/>
          <w:numId w:val="4"/>
        </w:numPr>
        <w:ind w:leftChars="0"/>
        <w:rPr>
          <w:strike/>
        </w:rPr>
      </w:pPr>
      <w:r w:rsidRPr="008860A7">
        <w:rPr>
          <w:rFonts w:hint="eastAsia"/>
          <w:strike/>
        </w:rPr>
        <w:t xml:space="preserve">저장 </w:t>
      </w:r>
      <w:proofErr w:type="spellStart"/>
      <w:r w:rsidRPr="008860A7">
        <w:rPr>
          <w:rFonts w:hint="eastAsia"/>
          <w:strike/>
        </w:rPr>
        <w:t>포멧</w:t>
      </w:r>
      <w:proofErr w:type="spellEnd"/>
    </w:p>
    <w:p w14:paraId="6F5AFC59" w14:textId="77777777" w:rsidR="005B6B1A" w:rsidRDefault="00CA1468" w:rsidP="005B6B1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운송사가 거부 할 시에 운송 자체를 거부하는 것인지</w:t>
      </w:r>
      <w:r>
        <w:t xml:space="preserve">. </w:t>
      </w:r>
      <w:r>
        <w:rPr>
          <w:rFonts w:hint="eastAsia"/>
        </w:rPr>
        <w:t>해당 루트만 거부하는 것인지</w:t>
      </w:r>
      <w:r>
        <w:t xml:space="preserve">. </w:t>
      </w:r>
      <w:r>
        <w:br/>
      </w:r>
      <w:r>
        <w:rPr>
          <w:rFonts w:hint="eastAsia"/>
        </w:rPr>
        <w:t>현재는 거부라는 기능을 운송사를 아예 제외 시키기 때문에 해당 루트만 운송을 거부하는 기능은 아직 안됨</w:t>
      </w:r>
      <w:r w:rsidR="005B6B1A">
        <w:t xml:space="preserve">. – </w:t>
      </w:r>
      <w:r w:rsidR="005B6B1A">
        <w:rPr>
          <w:rFonts w:hint="eastAsia"/>
        </w:rPr>
        <w:t xml:space="preserve">해결 </w:t>
      </w:r>
      <w:r w:rsidR="005B6B1A">
        <w:t xml:space="preserve">: </w:t>
      </w:r>
      <w:r w:rsidR="005B6B1A">
        <w:rPr>
          <w:rFonts w:hint="eastAsia"/>
        </w:rPr>
        <w:t>해당 우편번호에 해당 운송사만 제외하도록 코딩</w:t>
      </w:r>
    </w:p>
    <w:p w14:paraId="108FC923" w14:textId="77777777" w:rsidR="00CA1468" w:rsidRDefault="00CA1468" w:rsidP="00CA1468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>운임 데이터베이스는 명확하지만</w:t>
      </w:r>
      <w:r>
        <w:t xml:space="preserve">, </w:t>
      </w:r>
      <w:r>
        <w:rPr>
          <w:rFonts w:hint="eastAsia"/>
        </w:rPr>
        <w:t>운송사별 가용 차량 데이터들은 기준이 모호함</w:t>
      </w:r>
      <w:r>
        <w:t xml:space="preserve">. </w:t>
      </w:r>
      <w:r>
        <w:br/>
      </w:r>
      <w:r>
        <w:rPr>
          <w:rFonts w:hint="eastAsia"/>
        </w:rPr>
        <w:t>정확하게 하루에 사용 가능한 차량의 대수인지</w:t>
      </w:r>
      <w:r>
        <w:t xml:space="preserve">, </w:t>
      </w:r>
      <w:r>
        <w:rPr>
          <w:rFonts w:hint="eastAsia"/>
        </w:rPr>
        <w:t>하루 평균 대수인지</w:t>
      </w:r>
      <w:r>
        <w:t>.</w:t>
      </w:r>
      <w:r>
        <w:br/>
      </w:r>
      <w:r>
        <w:rPr>
          <w:rFonts w:hint="eastAsia"/>
        </w:rPr>
        <w:t>정확한 데이터가 아니라면</w:t>
      </w:r>
      <w:r>
        <w:t>,,,,,,</w:t>
      </w:r>
      <w:r>
        <w:rPr>
          <w:rFonts w:hint="eastAsia"/>
        </w:rPr>
        <w:t xml:space="preserve">데이터를 정수로 관리하는 것은 오히려 비용 증가를 초래할 </w:t>
      </w:r>
      <w:r>
        <w:rPr>
          <w:rFonts w:hint="eastAsia"/>
        </w:rPr>
        <w:lastRenderedPageBreak/>
        <w:t xml:space="preserve">수 </w:t>
      </w:r>
      <w:proofErr w:type="spellStart"/>
      <w:r>
        <w:rPr>
          <w:rFonts w:hint="eastAsia"/>
        </w:rPr>
        <w:t>있을거같음</w:t>
      </w:r>
      <w:proofErr w:type="spellEnd"/>
      <w:r>
        <w:t xml:space="preserve">. – </w:t>
      </w:r>
      <w:r w:rsidRPr="00F71C04">
        <w:rPr>
          <w:rFonts w:hint="eastAsia"/>
          <w:b/>
        </w:rPr>
        <w:t xml:space="preserve">가용 대수를 설정하고 퍼센트로 범위로 관리를 하면서 </w:t>
      </w:r>
      <w:r w:rsidRPr="00D91BEF">
        <w:rPr>
          <w:rFonts w:hint="eastAsia"/>
          <w:b/>
          <w:strike/>
        </w:rPr>
        <w:t>민감도 분석</w:t>
      </w:r>
      <w:r w:rsidRPr="00F71C04">
        <w:rPr>
          <w:rFonts w:hint="eastAsia"/>
          <w:b/>
        </w:rPr>
        <w:t>을 함께 제시하는 것이 유연한 배차 관리가 될 것 같음</w:t>
      </w:r>
      <w:r w:rsidRPr="00F71C04">
        <w:rPr>
          <w:b/>
        </w:rPr>
        <w:t>.</w:t>
      </w:r>
      <w:r w:rsidR="005B6B1A">
        <w:rPr>
          <w:b/>
        </w:rPr>
        <w:t xml:space="preserve"> </w:t>
      </w:r>
    </w:p>
    <w:p w14:paraId="7723FF48" w14:textId="77777777" w:rsidR="00C812C4" w:rsidRDefault="00C812C4" w:rsidP="008860A7">
      <w:pPr>
        <w:rPr>
          <w:b/>
        </w:rPr>
      </w:pPr>
    </w:p>
    <w:p w14:paraId="3B055682" w14:textId="77777777" w:rsidR="00D93C77" w:rsidRDefault="005B6B1A" w:rsidP="008860A7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024.0912 </w:t>
      </w:r>
    </w:p>
    <w:p w14:paraId="56D47B89" w14:textId="77777777" w:rsidR="005B6B1A" w:rsidRDefault="005B6B1A" w:rsidP="008860A7">
      <w:pPr>
        <w:rPr>
          <w:b/>
        </w:rPr>
      </w:pPr>
      <w:r>
        <w:rPr>
          <w:b/>
        </w:rPr>
        <w:t xml:space="preserve">State </w:t>
      </w:r>
      <w:r>
        <w:rPr>
          <w:rFonts w:hint="eastAsia"/>
          <w:b/>
        </w:rPr>
        <w:t>정보 입력</w:t>
      </w:r>
      <w:r>
        <w:rPr>
          <w:b/>
        </w:rPr>
        <w:t xml:space="preserve">. </w:t>
      </w:r>
      <w:r>
        <w:rPr>
          <w:b/>
        </w:rPr>
        <w:br/>
      </w:r>
      <w:r>
        <w:rPr>
          <w:rFonts w:hint="eastAsia"/>
          <w:b/>
        </w:rPr>
        <w:t>패키징 완료 후 배포 완료</w:t>
      </w:r>
      <w:r>
        <w:rPr>
          <w:b/>
        </w:rPr>
        <w:t xml:space="preserve">. </w:t>
      </w:r>
      <w:r>
        <w:rPr>
          <w:b/>
        </w:rPr>
        <w:br/>
      </w:r>
    </w:p>
    <w:p w14:paraId="30942D75" w14:textId="77777777" w:rsidR="005B6B1A" w:rsidRDefault="005B6B1A" w:rsidP="008860A7">
      <w:pPr>
        <w:rPr>
          <w:b/>
        </w:rPr>
      </w:pPr>
      <w:r>
        <w:rPr>
          <w:rFonts w:hint="eastAsia"/>
          <w:b/>
        </w:rPr>
        <w:t>문제점</w:t>
      </w:r>
      <w:r>
        <w:rPr>
          <w:b/>
        </w:rPr>
        <w:br/>
      </w:r>
      <w:r>
        <w:rPr>
          <w:rFonts w:hint="eastAsia"/>
          <w:b/>
        </w:rPr>
        <w:t>현지 직원들이 적극적으로 사용할 지 의문</w:t>
      </w:r>
      <w:r>
        <w:rPr>
          <w:b/>
        </w:rPr>
        <w:t xml:space="preserve">. </w:t>
      </w:r>
    </w:p>
    <w:p w14:paraId="3FA0B08E" w14:textId="77777777" w:rsidR="005B6B1A" w:rsidRDefault="005B6B1A" w:rsidP="008860A7">
      <w:pPr>
        <w:rPr>
          <w:b/>
        </w:rPr>
      </w:pPr>
      <w:r>
        <w:rPr>
          <w:rFonts w:hint="eastAsia"/>
          <w:b/>
        </w:rPr>
        <w:t xml:space="preserve">배차를 진행하는데 </w:t>
      </w:r>
      <w:r>
        <w:rPr>
          <w:b/>
        </w:rPr>
        <w:t>60</w:t>
      </w:r>
      <w:r>
        <w:rPr>
          <w:rFonts w:hint="eastAsia"/>
          <w:b/>
        </w:rPr>
        <w:t>여개의 운송사가 참여하기 때문에 각각의 운송사가 가지고 있는 변수들이 너무 많이 존재</w:t>
      </w:r>
      <w:r>
        <w:rPr>
          <w:b/>
        </w:rPr>
        <w:t xml:space="preserve">. </w:t>
      </w:r>
      <w:r>
        <w:rPr>
          <w:rFonts w:hint="eastAsia"/>
          <w:b/>
        </w:rPr>
        <w:t>입찰 받은 운임 리스트가 최적으로 선정이 되어서 배차가 될 확률이 굉장히 적음</w:t>
      </w:r>
      <w:r>
        <w:rPr>
          <w:b/>
        </w:rPr>
        <w:t xml:space="preserve">. </w:t>
      </w:r>
      <w:r>
        <w:rPr>
          <w:b/>
        </w:rPr>
        <w:br/>
      </w:r>
      <w:r>
        <w:rPr>
          <w:rFonts w:hint="eastAsia"/>
          <w:b/>
        </w:rPr>
        <w:t>그럼에도 불구하고 T</w:t>
      </w:r>
      <w:r>
        <w:rPr>
          <w:b/>
        </w:rPr>
        <w:t xml:space="preserve">MS </w:t>
      </w:r>
      <w:r>
        <w:rPr>
          <w:rFonts w:hint="eastAsia"/>
          <w:b/>
        </w:rPr>
        <w:t>는 변수들을 다 반영할 수 있지만</w:t>
      </w:r>
      <w:r>
        <w:rPr>
          <w:b/>
        </w:rPr>
        <w:t xml:space="preserve">, </w:t>
      </w:r>
      <w:r>
        <w:rPr>
          <w:rFonts w:hint="eastAsia"/>
          <w:b/>
        </w:rPr>
        <w:t>기존의 배차 방식하고 최적화 방식하고 유의미한 차이를 보일 지는 의문</w:t>
      </w:r>
      <w:r>
        <w:rPr>
          <w:b/>
        </w:rPr>
        <w:t xml:space="preserve">. – </w:t>
      </w:r>
      <w:r>
        <w:rPr>
          <w:rFonts w:hint="eastAsia"/>
          <w:b/>
        </w:rPr>
        <w:t>이 차이를 알려면 실제 사용자의 적극적인 참여로 많은 시뮬레이션이 필요하지만 실제 사용자들의 반응이 미지근함</w:t>
      </w:r>
      <w:r>
        <w:rPr>
          <w:b/>
        </w:rPr>
        <w:t xml:space="preserve">. </w:t>
      </w:r>
    </w:p>
    <w:p w14:paraId="12A20344" w14:textId="77777777" w:rsidR="005B6B1A" w:rsidRPr="00D93C77" w:rsidRDefault="00310C5D" w:rsidP="008860A7">
      <w:pPr>
        <w:rPr>
          <w:b/>
        </w:rPr>
      </w:pPr>
      <w:r>
        <w:rPr>
          <w:b/>
        </w:rPr>
        <w:br/>
      </w:r>
      <w:r>
        <w:rPr>
          <w:rFonts w:hint="eastAsia"/>
          <w:b/>
        </w:rPr>
        <w:t xml:space="preserve">여러 변수들을 고려하지 않고 단순히 </w:t>
      </w:r>
      <w:r w:rsidR="00D4199B">
        <w:rPr>
          <w:b/>
        </w:rPr>
        <w:t>25</w:t>
      </w:r>
      <w:r w:rsidR="00D4199B">
        <w:rPr>
          <w:rFonts w:hint="eastAsia"/>
          <w:b/>
        </w:rPr>
        <w:t>개의 배차에 비용 절감은 3</w:t>
      </w:r>
      <w:r w:rsidR="00D4199B">
        <w:rPr>
          <w:b/>
        </w:rPr>
        <w:t>0</w:t>
      </w:r>
      <w:r w:rsidR="00D4199B">
        <w:rPr>
          <w:rFonts w:hint="eastAsia"/>
          <w:b/>
        </w:rPr>
        <w:t>만원,</w:t>
      </w:r>
      <w:r w:rsidR="00D4199B">
        <w:rPr>
          <w:b/>
        </w:rPr>
        <w:t xml:space="preserve"> </w:t>
      </w:r>
      <w:r w:rsidR="00D4199B">
        <w:rPr>
          <w:rFonts w:hint="eastAsia"/>
          <w:b/>
        </w:rPr>
        <w:t xml:space="preserve">평균 연 배차량에 비교하면 연 </w:t>
      </w:r>
      <w:r w:rsidR="00D4199B">
        <w:rPr>
          <w:b/>
        </w:rPr>
        <w:t>1</w:t>
      </w:r>
      <w:r w:rsidR="00D4199B">
        <w:rPr>
          <w:rFonts w:hint="eastAsia"/>
          <w:b/>
        </w:rPr>
        <w:t>억 이상 절감 효과로 보여지지만</w:t>
      </w:r>
      <w:r w:rsidR="00D4199B">
        <w:rPr>
          <w:b/>
        </w:rPr>
        <w:t xml:space="preserve">, </w:t>
      </w:r>
      <w:r w:rsidR="00D4199B">
        <w:rPr>
          <w:rFonts w:hint="eastAsia"/>
          <w:b/>
        </w:rPr>
        <w:t>변수들을 고려하지 않은 비용임</w:t>
      </w:r>
      <w:r w:rsidR="00D4199B">
        <w:rPr>
          <w:b/>
        </w:rPr>
        <w:t xml:space="preserve">. </w:t>
      </w:r>
    </w:p>
    <w:p w14:paraId="6C640CB6" w14:textId="77777777" w:rsidR="00D93C77" w:rsidRDefault="00D93C77" w:rsidP="008860A7">
      <w:pPr>
        <w:rPr>
          <w:b/>
        </w:rPr>
      </w:pPr>
    </w:p>
    <w:p w14:paraId="5548871F" w14:textId="77777777" w:rsidR="00D93C77" w:rsidRDefault="00D93C77" w:rsidP="008860A7">
      <w:pPr>
        <w:rPr>
          <w:b/>
        </w:rPr>
      </w:pPr>
    </w:p>
    <w:p w14:paraId="5A748468" w14:textId="706EE304" w:rsidR="00D93C77" w:rsidRPr="00416194" w:rsidRDefault="00416194" w:rsidP="008860A7">
      <w:pPr>
        <w:rPr>
          <w:rFonts w:hint="eastAsia"/>
          <w:b/>
        </w:rPr>
      </w:pPr>
      <w:r>
        <w:rPr>
          <w:rFonts w:hint="eastAsia"/>
          <w:b/>
        </w:rPr>
        <w:t xml:space="preserve">한계. </w:t>
      </w:r>
      <w:r>
        <w:rPr>
          <w:b/>
        </w:rPr>
        <w:br/>
      </w:r>
      <w:r>
        <w:rPr>
          <w:rFonts w:hint="eastAsia"/>
          <w:b/>
        </w:rPr>
        <w:t xml:space="preserve">단순히 말해 배차를 진행하는데 운송사들이 더 많은 선택지를 가지고 있다. </w:t>
      </w:r>
      <w:r>
        <w:rPr>
          <w:b/>
        </w:rPr>
        <w:br/>
      </w:r>
      <w:r>
        <w:rPr>
          <w:rFonts w:hint="eastAsia"/>
          <w:b/>
        </w:rPr>
        <w:t xml:space="preserve">성수기의 경우, 물량보다 차량이 더 적기 때문에 최적의 금액에 원하는 차량 대수를 배차 받기가 쉽지가 않다. 경쟁 업체들과 가격 경쟁도 있기 때문에 계약서로 보장을 받기도 쉽지 않은 실정. </w:t>
      </w:r>
      <w:r>
        <w:rPr>
          <w:b/>
        </w:rPr>
        <w:br/>
      </w:r>
      <w:r>
        <w:rPr>
          <w:rFonts w:hint="eastAsia"/>
          <w:b/>
        </w:rPr>
        <w:t xml:space="preserve">자체 트럭을 사용하여 배차를 진행 하는 것이 가장 효율적이나 멕시코 시장 특성 상 불가능한걸로 알고 있음. </w:t>
      </w:r>
    </w:p>
    <w:p w14:paraId="430862F2" w14:textId="77777777" w:rsidR="00EE15AD" w:rsidRPr="002A2041" w:rsidRDefault="00EE15AD" w:rsidP="008860A7">
      <w:pPr>
        <w:rPr>
          <w:b/>
        </w:rPr>
      </w:pPr>
    </w:p>
    <w:sectPr w:rsidR="00EE15AD" w:rsidRPr="002A20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691E" w14:textId="77777777" w:rsidR="008D4021" w:rsidRDefault="008D4021" w:rsidP="00DD13B3">
      <w:pPr>
        <w:spacing w:after="0" w:line="240" w:lineRule="auto"/>
      </w:pPr>
      <w:r>
        <w:separator/>
      </w:r>
    </w:p>
  </w:endnote>
  <w:endnote w:type="continuationSeparator" w:id="0">
    <w:p w14:paraId="029D5EAA" w14:textId="77777777" w:rsidR="008D4021" w:rsidRDefault="008D4021" w:rsidP="00DD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3C68" w14:textId="77777777" w:rsidR="008D4021" w:rsidRDefault="008D4021" w:rsidP="00DD13B3">
      <w:pPr>
        <w:spacing w:after="0" w:line="240" w:lineRule="auto"/>
      </w:pPr>
      <w:r>
        <w:separator/>
      </w:r>
    </w:p>
  </w:footnote>
  <w:footnote w:type="continuationSeparator" w:id="0">
    <w:p w14:paraId="76C84E8A" w14:textId="77777777" w:rsidR="008D4021" w:rsidRDefault="008D4021" w:rsidP="00DD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07EA"/>
    <w:multiLevelType w:val="hybridMultilevel"/>
    <w:tmpl w:val="F41A50C6"/>
    <w:lvl w:ilvl="0" w:tplc="D9821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155E0B"/>
    <w:multiLevelType w:val="hybridMultilevel"/>
    <w:tmpl w:val="9A6A4244"/>
    <w:lvl w:ilvl="0" w:tplc="20861DC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BD7052"/>
    <w:multiLevelType w:val="hybridMultilevel"/>
    <w:tmpl w:val="CF5CAB0A"/>
    <w:lvl w:ilvl="0" w:tplc="BCE66C1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666786"/>
    <w:multiLevelType w:val="hybridMultilevel"/>
    <w:tmpl w:val="03CE4FC8"/>
    <w:lvl w:ilvl="0" w:tplc="2828088A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3509284">
    <w:abstractNumId w:val="0"/>
  </w:num>
  <w:num w:numId="2" w16cid:durableId="1133905307">
    <w:abstractNumId w:val="1"/>
  </w:num>
  <w:num w:numId="3" w16cid:durableId="708531210">
    <w:abstractNumId w:val="2"/>
  </w:num>
  <w:num w:numId="4" w16cid:durableId="179571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BF"/>
    <w:rsid w:val="000C594D"/>
    <w:rsid w:val="00157984"/>
    <w:rsid w:val="00162DCD"/>
    <w:rsid w:val="001A73AD"/>
    <w:rsid w:val="00266A77"/>
    <w:rsid w:val="002868BF"/>
    <w:rsid w:val="002A2041"/>
    <w:rsid w:val="002D4CD8"/>
    <w:rsid w:val="00310C5D"/>
    <w:rsid w:val="003915DD"/>
    <w:rsid w:val="003E14A4"/>
    <w:rsid w:val="00416194"/>
    <w:rsid w:val="004B72B4"/>
    <w:rsid w:val="004B76E6"/>
    <w:rsid w:val="00584A68"/>
    <w:rsid w:val="005B6B1A"/>
    <w:rsid w:val="006549F7"/>
    <w:rsid w:val="0068134E"/>
    <w:rsid w:val="006D0F89"/>
    <w:rsid w:val="00874A85"/>
    <w:rsid w:val="008860A7"/>
    <w:rsid w:val="008D4021"/>
    <w:rsid w:val="00AA5E19"/>
    <w:rsid w:val="00B401A8"/>
    <w:rsid w:val="00B42D29"/>
    <w:rsid w:val="00C05499"/>
    <w:rsid w:val="00C65BBF"/>
    <w:rsid w:val="00C812C4"/>
    <w:rsid w:val="00CA1468"/>
    <w:rsid w:val="00CE25AA"/>
    <w:rsid w:val="00CF1994"/>
    <w:rsid w:val="00D4199B"/>
    <w:rsid w:val="00D91BEF"/>
    <w:rsid w:val="00D93C77"/>
    <w:rsid w:val="00DD13B3"/>
    <w:rsid w:val="00DD5B76"/>
    <w:rsid w:val="00DE6C52"/>
    <w:rsid w:val="00E444CD"/>
    <w:rsid w:val="00E638E4"/>
    <w:rsid w:val="00EE15AD"/>
    <w:rsid w:val="00F47E70"/>
    <w:rsid w:val="00F71C04"/>
    <w:rsid w:val="00FB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A6FFC"/>
  <w15:chartTrackingRefBased/>
  <w15:docId w15:val="{C9B6EDEA-87D7-4BDF-BB5E-DACBAB0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9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D13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13B3"/>
  </w:style>
  <w:style w:type="paragraph" w:styleId="a5">
    <w:name w:val="footer"/>
    <w:basedOn w:val="a"/>
    <w:link w:val="Char0"/>
    <w:uiPriority w:val="99"/>
    <w:unhideWhenUsed/>
    <w:rsid w:val="00DD13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13B3"/>
  </w:style>
  <w:style w:type="paragraph" w:styleId="a6">
    <w:name w:val="Date"/>
    <w:basedOn w:val="a"/>
    <w:next w:val="a"/>
    <w:link w:val="Char1"/>
    <w:uiPriority w:val="99"/>
    <w:semiHidden/>
    <w:unhideWhenUsed/>
    <w:rsid w:val="00CA1468"/>
  </w:style>
  <w:style w:type="character" w:customStyle="1" w:styleId="Char1">
    <w:name w:val="날짜 Char"/>
    <w:basedOn w:val="a0"/>
    <w:link w:val="a6"/>
    <w:uiPriority w:val="99"/>
    <w:semiHidden/>
    <w:rsid w:val="00CA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664A-6D8D-4348-8838-BC61CF9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6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HYUN KIM/LGEMS CFO.ORDER DESK(woohyun98.kim@lgepartner.com)</dc:creator>
  <cp:keywords/>
  <dc:description/>
  <cp:lastModifiedBy>김우현</cp:lastModifiedBy>
  <cp:revision>12</cp:revision>
  <dcterms:created xsi:type="dcterms:W3CDTF">2024-08-07T21:07:00Z</dcterms:created>
  <dcterms:modified xsi:type="dcterms:W3CDTF">2025-02-25T04:16:00Z</dcterms:modified>
</cp:coreProperties>
</file>